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B6" w:rsidRDefault="004C7343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  <w:r>
        <w:rPr>
          <w:rFonts w:ascii="Arial" w:hAnsi="Arial"/>
          <w:b/>
          <w:bCs/>
        </w:rPr>
        <w:t xml:space="preserve">  </w:t>
      </w:r>
    </w:p>
    <w:p w:rsidR="00180588" w:rsidRDefault="00180588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group id="_x0000_s1041" style="position:absolute;left:0;text-align:left;margin-left:-11.9pt;margin-top:-14.5pt;width:806.55pt;height:91.55pt;z-index:251658240" coordorigin="329,326" coordsize="16131,1831">
            <v:rect id="_x0000_s1042" style="position:absolute;left:4623;top:1172;width:7654;height:985" strokeweight="2.25pt">
              <v:stroke dashstyle="dashDot"/>
              <v:textbox>
                <w:txbxContent>
                  <w:p w:rsidR="00180588" w:rsidRDefault="00180588" w:rsidP="00180588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5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9;top:326;width:4269;height:871" filled="f" stroked="f">
              <v:textbox style="mso-next-textbox:#_x0000_s1043">
                <w:txbxContent>
                  <w:p w:rsidR="00180588" w:rsidRPr="00E17B66" w:rsidRDefault="00180588" w:rsidP="0018058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180588" w:rsidRPr="002E34CA" w:rsidRDefault="00180588" w:rsidP="0018058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4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4">
                <w:txbxContent>
                  <w:p w:rsidR="00180588" w:rsidRDefault="00180588" w:rsidP="00180588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180588" w:rsidRPr="00694FA3" w:rsidRDefault="00180588" w:rsidP="00180588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180588" w:rsidRDefault="00180588" w:rsidP="00180588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180588" w:rsidRDefault="00180588" w:rsidP="00180588"/>
                </w:txbxContent>
              </v:textbox>
            </v:roundrect>
            <v:roundrect id="_x0000_s1045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5">
                <w:txbxContent>
                  <w:p w:rsidR="00180588" w:rsidRDefault="00180588" w:rsidP="00180588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180588" w:rsidRPr="00F06D9F" w:rsidRDefault="00180588" w:rsidP="00180588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180588" w:rsidRDefault="00180588" w:rsidP="00180588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180588" w:rsidRDefault="00180588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246A88" w:rsidRPr="00CE78DB" w:rsidTr="00135657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6B6A8D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C670E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46A88" w:rsidRPr="00E524F5" w:rsidTr="00E03A36">
        <w:trPr>
          <w:cantSplit/>
          <w:trHeight w:val="6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7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246A88" w:rsidRPr="00E524F5" w:rsidRDefault="00246A8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5 (التغذية الصحية  )</w:t>
            </w:r>
          </w:p>
        </w:tc>
        <w:tc>
          <w:tcPr>
            <w:tcW w:w="718" w:type="dxa"/>
            <w:vMerge w:val="restart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 ا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محتم</w:t>
            </w:r>
            <w:r w:rsidR="00BE1848" w:rsidRPr="00BE1848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ل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ادفات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ضداد</w:t>
            </w:r>
          </w:p>
        </w:tc>
        <w:tc>
          <w:tcPr>
            <w:tcW w:w="992" w:type="dxa"/>
            <w:vMerge w:val="restart"/>
            <w:vAlign w:val="center"/>
          </w:tcPr>
          <w:p w:rsidR="00246A88" w:rsidRPr="00180588" w:rsidRDefault="00246A8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وادي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حياة</w:t>
            </w:r>
          </w:p>
          <w:p w:rsidR="00246A88" w:rsidRPr="00180588" w:rsidRDefault="00246A8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246A88" w:rsidRPr="00BE1848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جمع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ؤنث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46A88" w:rsidRPr="00BE1848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سالم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إعرابه</w:t>
            </w: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246A88" w:rsidRPr="00180588" w:rsidRDefault="00246A8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مزة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وصل</w:t>
            </w:r>
          </w:p>
          <w:p w:rsidR="00246A88" w:rsidRPr="00180588" w:rsidRDefault="00246A8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246A88" w:rsidRPr="00180588" w:rsidRDefault="00246A8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246A88" w:rsidRPr="00180588" w:rsidRDefault="00246A8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46A88" w:rsidRPr="00E524F5" w:rsidRDefault="00246A8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صحة الأسنان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246A88" w:rsidRPr="00250809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تباع</w:t>
            </w:r>
            <w:r w:rsidRPr="00250809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تقنيات</w:t>
            </w:r>
          </w:p>
          <w:p w:rsidR="00246A88" w:rsidRPr="00250809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246A88" w:rsidRPr="00250809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لتلخيص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نصوص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246A88" w:rsidRPr="00E524F5" w:rsidRDefault="00246A8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ات توع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180588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>ـ الضرب و القسمة : 10/100/1000</w:t>
            </w:r>
          </w:p>
          <w:p w:rsidR="00246A88" w:rsidRPr="00180588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>ـ التناسبية (3)</w:t>
            </w:r>
          </w:p>
          <w:p w:rsidR="0042276F" w:rsidRPr="00180588" w:rsidRDefault="00246A88" w:rsidP="0042276F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ـ ضرب عدد عشري في عدد طبيعي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180588" w:rsidRDefault="00246A88" w:rsidP="00180588">
            <w:pPr>
              <w:jc w:val="center"/>
              <w:rPr>
                <w:b/>
                <w:bCs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rtl/>
                <w:lang w:eastAsia="fr-FR"/>
              </w:rPr>
              <w:t>سورة الغاش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A88" w:rsidRPr="00180588" w:rsidRDefault="00246A88" w:rsidP="00180588">
            <w:pPr>
              <w:jc w:val="center"/>
              <w:rPr>
                <w:b/>
                <w:bCs/>
                <w:rtl/>
              </w:rPr>
            </w:pPr>
            <w:r w:rsidRPr="00180588">
              <w:rPr>
                <w:rFonts w:hint="cs"/>
                <w:b/>
                <w:bCs/>
                <w:rtl/>
              </w:rPr>
              <w:t>تكيف النبات مع وسط قليل الما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180588" w:rsidRDefault="00246A88" w:rsidP="00B908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قوق و الواجبات</w:t>
            </w:r>
          </w:p>
          <w:p w:rsidR="00246A88" w:rsidRPr="00180588" w:rsidRDefault="00246A88" w:rsidP="00B908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A88" w:rsidRPr="00180588" w:rsidRDefault="00246A88" w:rsidP="00B9082F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العوامل المتحكمة في توزيع السكان 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الصناعية )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180588" w:rsidRDefault="00246A88" w:rsidP="00B9082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لوان المكملة</w:t>
            </w:r>
          </w:p>
          <w:p w:rsidR="00246A88" w:rsidRPr="00180588" w:rsidRDefault="00246A88" w:rsidP="00B9082F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80588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180588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180588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BE1848" w:rsidRPr="00E524F5" w:rsidTr="00E03A36">
        <w:trPr>
          <w:cantSplit/>
          <w:trHeight w:val="225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E524F5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48" w:rsidRPr="00180588" w:rsidRDefault="00BE1848" w:rsidP="00C52866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>ـ تفكيك عدد عشري  (1)</w:t>
            </w:r>
          </w:p>
          <w:p w:rsidR="00BE1848" w:rsidRPr="00180588" w:rsidRDefault="00BE1848" w:rsidP="00C52866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ـ المثلثات الخاصة </w:t>
            </w:r>
          </w:p>
          <w:p w:rsidR="00BE1848" w:rsidRPr="00180588" w:rsidRDefault="00BE1848" w:rsidP="00C52866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ـ قياس مساحات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1848" w:rsidRPr="00180588" w:rsidRDefault="00BE1848" w:rsidP="00180588">
            <w:pPr>
              <w:jc w:val="center"/>
              <w:rPr>
                <w:b/>
                <w:bCs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rtl/>
                <w:lang w:eastAsia="fr-FR"/>
              </w:rPr>
              <w:t>سورة الغاشية</w:t>
            </w:r>
          </w:p>
          <w:p w:rsidR="00BE1848" w:rsidRPr="00180588" w:rsidRDefault="00BE1848" w:rsidP="00180588">
            <w:pPr>
              <w:jc w:val="center"/>
              <w:rPr>
                <w:b/>
                <w:bCs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rtl/>
                <w:lang w:eastAsia="fr-FR"/>
              </w:rPr>
              <w:t>الاستقامة</w:t>
            </w:r>
          </w:p>
          <w:p w:rsidR="00BE1848" w:rsidRPr="00180588" w:rsidRDefault="00BE1848" w:rsidP="00180588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E1848" w:rsidRPr="00180588" w:rsidRDefault="00BE1848" w:rsidP="00180588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</w:rPr>
              <w:t>طرق تكيف النبات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1848" w:rsidRPr="00180588" w:rsidRDefault="00BE1848" w:rsidP="00B908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قوق الطف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180588" w:rsidRDefault="00BE1848" w:rsidP="00B9082F">
            <w:pPr>
              <w:jc w:val="center"/>
              <w:rPr>
                <w:b/>
                <w:bCs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rtl/>
                <w:lang w:bidi="ar-DZ"/>
              </w:rPr>
              <w:t>الغزو الفرنسي 1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تطبي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8" w:rsidRPr="00180588" w:rsidRDefault="00BE1848" w:rsidP="00B908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80588">
              <w:rPr>
                <w:b/>
                <w:bCs/>
                <w:sz w:val="20"/>
                <w:szCs w:val="20"/>
                <w:rtl/>
              </w:rPr>
              <w:t>- قالب الفالس</w:t>
            </w:r>
          </w:p>
          <w:p w:rsidR="00BE1848" w:rsidRPr="00180588" w:rsidRDefault="00BE1848" w:rsidP="00B90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88">
              <w:rPr>
                <w:b/>
                <w:bCs/>
                <w:color w:val="000000"/>
                <w:sz w:val="20"/>
                <w:szCs w:val="20"/>
                <w:rtl/>
              </w:rPr>
              <w:t>- أنشودة</w:t>
            </w:r>
          </w:p>
          <w:p w:rsidR="00BE1848" w:rsidRPr="00180588" w:rsidRDefault="00BE1848" w:rsidP="00B9082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80588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هيا بنا للساحة</w:t>
            </w:r>
          </w:p>
          <w:p w:rsidR="00BE1848" w:rsidRPr="00180588" w:rsidRDefault="00BE1848" w:rsidP="00B9082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80588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BE1848" w:rsidRPr="00E524F5" w:rsidTr="0042276F">
        <w:trPr>
          <w:cantSplit/>
          <w:trHeight w:val="731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707106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ذ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jc w:val="right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سم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آ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  <w:lang w:bidi="ar-DZ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ممنوع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دخول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DZ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DZ"/>
              </w:rPr>
              <w:t>همزة الوصل</w:t>
            </w:r>
          </w:p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E524F5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1848" w:rsidRPr="00180588" w:rsidRDefault="00BE1848" w:rsidP="00C52866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848" w:rsidRPr="00180588" w:rsidRDefault="00BE1848" w:rsidP="00180588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E1848" w:rsidRPr="00180588" w:rsidRDefault="00BE1848" w:rsidP="0018058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1848" w:rsidRPr="00180588" w:rsidRDefault="00BE1848" w:rsidP="00B908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848" w:rsidRPr="00180588" w:rsidRDefault="00BE1848" w:rsidP="00B9082F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848" w:rsidRPr="00180588" w:rsidRDefault="00BE1848" w:rsidP="00B9082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E1848" w:rsidRPr="00E524F5" w:rsidTr="0042276F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BE1848" w:rsidRPr="00707106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BE1848" w:rsidRPr="00707106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اضافة إل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707106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  <w:lang w:bidi="ar-DZ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أحسن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أطباء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صير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خضروات</w:t>
            </w:r>
          </w:p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فاكه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ف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ضاف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ي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امات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أنيث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BE1848" w:rsidRPr="00180588" w:rsidRDefault="00BE1848" w:rsidP="0018058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ي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سماء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E524F5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48" w:rsidRPr="00180588" w:rsidRDefault="00BE1848" w:rsidP="00C52866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180588" w:rsidRDefault="00BE1848" w:rsidP="00180588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1848" w:rsidRPr="00180588" w:rsidRDefault="00BE1848" w:rsidP="0018058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1848" w:rsidRPr="00180588" w:rsidRDefault="00BE1848" w:rsidP="00B908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848" w:rsidRPr="00180588" w:rsidRDefault="00BE1848" w:rsidP="00B9082F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8" w:rsidRPr="00180588" w:rsidRDefault="00BE1848" w:rsidP="00B9082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46A88" w:rsidRPr="00E524F5" w:rsidTr="00E03A36">
        <w:trPr>
          <w:cantSplit/>
          <w:trHeight w:val="409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9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8" w:space="0" w:color="auto"/>
            </w:tcBorders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180588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ـ مساحة المربع و المستطيل </w:t>
            </w:r>
          </w:p>
          <w:p w:rsidR="00246A88" w:rsidRPr="00180588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ـ علاقات حسابية بين </w:t>
            </w:r>
            <w:r w:rsidR="00180588" w:rsidRPr="00180588">
              <w:rPr>
                <w:rFonts w:hint="cs"/>
                <w:b/>
                <w:bCs/>
                <w:rtl/>
                <w:lang w:val="fr-FR" w:bidi="ar-DZ"/>
              </w:rPr>
              <w:t>الأعداد</w:t>
            </w: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 العشرية </w:t>
            </w:r>
          </w:p>
          <w:p w:rsidR="00246A88" w:rsidRPr="00180588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ـ النسبة المئوية </w:t>
            </w:r>
          </w:p>
          <w:p w:rsidR="00246A88" w:rsidRPr="00180588" w:rsidRDefault="00246A88" w:rsidP="00C52866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180588" w:rsidRDefault="00246A88" w:rsidP="00180588">
            <w:pPr>
              <w:jc w:val="center"/>
              <w:rPr>
                <w:b/>
                <w:bCs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rtl/>
                <w:lang w:eastAsia="fr-FR"/>
              </w:rPr>
              <w:t>حب الأسرة</w:t>
            </w:r>
          </w:p>
          <w:p w:rsidR="00246A88" w:rsidRPr="00180588" w:rsidRDefault="00246A88" w:rsidP="00180588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180588" w:rsidRDefault="00246A88" w:rsidP="00180588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</w:rPr>
              <w:t>حاجات النبات للاملا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18058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سؤولية الفردية و الجماعية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180588" w:rsidRDefault="00246A88" w:rsidP="000674C2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rtl/>
                <w:lang w:bidi="ar-DZ"/>
              </w:rPr>
              <w:t xml:space="preserve">مقاومة الأمير عبد القاد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نشاط السكان الاقتصادي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زراعة/تربية الاغنام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18058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خط العربي</w:t>
            </w:r>
          </w:p>
          <w:p w:rsidR="00246A88" w:rsidRPr="0018058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80588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180588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180588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60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E524F5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180588" w:rsidRDefault="00246A88" w:rsidP="00180588">
            <w:pPr>
              <w:jc w:val="center"/>
              <w:rPr>
                <w:b/>
                <w:bCs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rtl/>
                <w:lang w:eastAsia="fr-FR"/>
              </w:rPr>
              <w:t>الصل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180588" w:rsidRDefault="00246A88" w:rsidP="00180588">
            <w:pPr>
              <w:jc w:val="center"/>
              <w:rPr>
                <w:b/>
                <w:bCs/>
                <w:rtl/>
              </w:rPr>
            </w:pPr>
            <w:r w:rsidRPr="00180588">
              <w:rPr>
                <w:rFonts w:hint="cs"/>
                <w:b/>
                <w:bCs/>
                <w:rtl/>
              </w:rPr>
              <w:t>أوظف تعلم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18058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سالة للمطالبة بالحقو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180588" w:rsidRDefault="00246A88" w:rsidP="000674C2">
            <w:pPr>
              <w:jc w:val="center"/>
              <w:rPr>
                <w:b/>
                <w:bCs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rtl/>
                <w:lang w:bidi="ar-DZ"/>
              </w:rPr>
              <w:t xml:space="preserve">مقاومة أحمد با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صناعة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88" w:rsidRPr="00180588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80588">
              <w:rPr>
                <w:b/>
                <w:bCs/>
                <w:color w:val="000000"/>
                <w:sz w:val="20"/>
                <w:szCs w:val="20"/>
                <w:rtl/>
              </w:rPr>
              <w:t>- عائلات الآلات</w:t>
            </w:r>
          </w:p>
          <w:p w:rsidR="00246A88" w:rsidRPr="00180588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88">
              <w:rPr>
                <w:b/>
                <w:bCs/>
                <w:color w:val="000000"/>
                <w:sz w:val="20"/>
                <w:szCs w:val="20"/>
                <w:rtl/>
              </w:rPr>
              <w:t>الموسيقية</w:t>
            </w:r>
          </w:p>
          <w:p w:rsidR="00246A88" w:rsidRPr="00180588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88">
              <w:rPr>
                <w:b/>
                <w:bCs/>
                <w:color w:val="000000"/>
                <w:sz w:val="20"/>
                <w:szCs w:val="20"/>
                <w:rtl/>
              </w:rPr>
              <w:t>- هيا بنا للساحة</w:t>
            </w:r>
          </w:p>
          <w:p w:rsidR="00246A88" w:rsidRPr="00180588" w:rsidRDefault="00246A88" w:rsidP="000674C2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 w:rsidRPr="00180588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</w:tbl>
    <w:p w:rsidR="00C644A4" w:rsidRPr="003E19C4" w:rsidRDefault="00C644A4" w:rsidP="00180588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54" w:rsidRDefault="00BC1954" w:rsidP="00FC63EF">
      <w:r>
        <w:separator/>
      </w:r>
    </w:p>
  </w:endnote>
  <w:endnote w:type="continuationSeparator" w:id="1">
    <w:p w:rsidR="00BC1954" w:rsidRDefault="00BC1954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54" w:rsidRDefault="00BC1954" w:rsidP="00FC63EF">
      <w:r>
        <w:separator/>
      </w:r>
    </w:p>
  </w:footnote>
  <w:footnote w:type="continuationSeparator" w:id="1">
    <w:p w:rsidR="00BC1954" w:rsidRDefault="00BC1954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0588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4ADB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1D2C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9E8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1954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CC99FF"/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CC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1587321-3257-4058-B3F0-F6D6B27EC527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42945D46-EA0F-466E-A7DB-4CD0AD5B07B6}" type="presOf" srcId="{7AEC5D4B-EB21-4844-B846-9D18521F9BEB}" destId="{06808E9E-A0C2-4BF4-A0D9-BB3C9CDB1F19}" srcOrd="0" destOrd="0" presId="urn:microsoft.com/office/officeart/2005/8/layout/vList2"/>
    <dgm:cxn modelId="{A21E3006-9047-42D4-9AE2-56A2E19536DF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4</cp:revision>
  <cp:lastPrinted>2018-07-10T11:08:00Z</cp:lastPrinted>
  <dcterms:created xsi:type="dcterms:W3CDTF">2025-01-23T22:14:00Z</dcterms:created>
  <dcterms:modified xsi:type="dcterms:W3CDTF">2025-01-23T22:20:00Z</dcterms:modified>
</cp:coreProperties>
</file>